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5</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1/11/2023</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Fikri Maulana Aziz</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11/2023</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7.5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rabah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buka kolam pemancingan</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Fikri Maulana Aziz</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25/12/2023</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Gubeng Dharmawangsa No 5</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1</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25/12/2023</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santuy skripsian</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mancing</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mancing</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Jl. Dharmawangsa No. 19</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35</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26/10/2023</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15/11/2023</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6</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Fikri Maulana Aziz</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12/2012</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3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1.23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1.23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Sangat Bertanggung Jawab dan Memiliki Reputasi yang Baik</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Tidak ada keluhan dari rekan bisnis</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n keuangan yang Baik, Membuat Laporan Keuangan Secara Periodik, Tidak Memiliki karyawan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22.58</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n perusahan tidak tergantung dengan individu</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Lebih dari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 -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sangat tinggi, dengan pengalaman lebih dari 10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Sangat Baik dan Berkembang Pesat</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angat Rendah</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11</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8</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12</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1459.2</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848.50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notarial</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IUP</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0</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Muhammad Segaf Isa Alhabsyi</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Gadai</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7.5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13333.333333333</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59</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11.8</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8</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7</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7</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9.4</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5</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70.545</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B+</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Tidak Ada</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200.0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2</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6.000.000</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231.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15.000.000</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12.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3.123</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10.000.000</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00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312</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31.000.000</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1.00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17.101</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169.00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843.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123</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2.131</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5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0.0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1.000.000</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9.00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43.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7.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12</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6.688</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3</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131</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5.68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5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043.18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625.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_periode}</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1_periode}</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2_periode}</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0.0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0.0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0.0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9.00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9.000.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9.000.0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43.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43.00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43.00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4.157.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4.157.00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4.157.00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6.688</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6.688</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6.688</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5.68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5.68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5.680</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043.18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043.18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043.18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110000004</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7.5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Fikri Maulana Aziz</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66.66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5.000.00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6.666.66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8.333.33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0.000.002</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1.666.66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3.333.33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5.000.003</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50.000.022</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986.816</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999.996</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Fikri Maulana Aziz</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Tidak Ada</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Tidak Ada</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idak Ada</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00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syarak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6.415568</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9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24748901</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dan Bangunan seluas 200 m2 yang terletak di jl ampel 31 dengan bukti kepemilikan berupa SHM No. 123123 atas nama Muhammad Segaf Isa Alhabsyi, yang akan diikat Gadai.
   dengan nilai 1.000.000.000 dan safe margin 1.000.000.000 Asuransi: Asuransi Jiwa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00</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1</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0</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11</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0</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9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